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70B2" w14:textId="77777777" w:rsidR="004112B1" w:rsidRDefault="00B23D78">
      <w:r>
        <w:rPr>
          <w:noProof/>
        </w:rPr>
        <mc:AlternateContent>
          <mc:Choice Requires="wpg">
            <w:drawing>
              <wp:anchor distT="0" distB="0" distL="114300" distR="114300" simplePos="0" relativeHeight="251667968" behindDoc="0" locked="0" layoutInCell="1" allowOverlap="1" wp14:anchorId="0D4C1CB6" wp14:editId="3BF6333B">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14:paraId="076ADEAD"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14:paraId="29ED4307"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14:paraId="0E313585" w14:textId="77777777"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14:paraId="10DED7DB"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14:paraId="500BAA4D" w14:textId="77777777" w:rsidR="00842F74" w:rsidRPr="00B23D78" w:rsidRDefault="00842F74" w:rsidP="00842F74">
                              <w:pPr>
                                <w:tabs>
                                  <w:tab w:val="left" w:pos="2127"/>
                                </w:tabs>
                                <w:spacing w:after="0" w:line="240" w:lineRule="auto"/>
                                <w:rPr>
                                  <w:rFonts w:ascii="Arial" w:hAnsi="Arial" w:cs="Arial"/>
                                  <w:sz w:val="16"/>
                                  <w:szCs w:val="16"/>
                                </w:rPr>
                              </w:pPr>
                            </w:p>
                            <w:p w14:paraId="6A911939"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14:paraId="5B8183F6" w14:textId="77777777"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14:paraId="12B04F8F" w14:textId="77777777" w:rsidR="004112B1" w:rsidRDefault="004112B1" w:rsidP="004112B1"/>
                            <w:p w14:paraId="10E8D69A" w14:textId="77777777" w:rsidR="004112B1" w:rsidRDefault="004112B1" w:rsidP="004112B1"/>
                            <w:p w14:paraId="4F7D8785" w14:textId="77777777" w:rsidR="004112B1" w:rsidRDefault="004112B1" w:rsidP="004112B1"/>
                            <w:p w14:paraId="1DC4CE4A" w14:textId="77777777" w:rsidR="004112B1" w:rsidRDefault="004112B1" w:rsidP="004112B1"/>
                            <w:p w14:paraId="222A9F9D" w14:textId="77777777" w:rsidR="004112B1" w:rsidRDefault="004112B1" w:rsidP="004112B1"/>
                            <w:p w14:paraId="5839FC63" w14:textId="77777777" w:rsidR="004112B1" w:rsidRDefault="004112B1" w:rsidP="004112B1"/>
                            <w:p w14:paraId="43943E34" w14:textId="77777777" w:rsidR="004112B1" w:rsidRDefault="004112B1" w:rsidP="004112B1"/>
                            <w:p w14:paraId="29231B5F" w14:textId="77777777"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14:paraId="531F5D1C" w14:textId="77777777"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14:paraId="7543EFAF" w14:textId="77777777"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14:paraId="4A4EF7B9" w14:textId="77777777"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14:paraId="5282444E" w14:textId="77777777"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14:paraId="6A8344D7" w14:textId="77777777" w:rsidR="0011381A" w:rsidRDefault="0011381A"/>
                            <w:p w14:paraId="48F4EA82" w14:textId="77777777" w:rsidR="0011381A" w:rsidRDefault="0011381A"/>
                            <w:p w14:paraId="76D56779" w14:textId="77777777" w:rsidR="0011381A" w:rsidRDefault="0011381A"/>
                            <w:p w14:paraId="73EF7C86" w14:textId="77777777" w:rsidR="0011381A" w:rsidRDefault="0011381A"/>
                            <w:p w14:paraId="45890C5A" w14:textId="77777777" w:rsidR="0011381A" w:rsidRDefault="0011381A"/>
                            <w:p w14:paraId="35ABB349" w14:textId="77777777" w:rsidR="0011381A" w:rsidRDefault="0011381A"/>
                            <w:p w14:paraId="1709C227" w14:textId="77777777" w:rsidR="0011381A" w:rsidRDefault="0011381A"/>
                            <w:p w14:paraId="6C6A0258" w14:textId="77777777" w:rsidR="0011381A" w:rsidRDefault="0011381A"/>
                            <w:p w14:paraId="39E8E24E" w14:textId="77777777"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&#13;&#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" filled="f" strokecolor="#d8d8d8 [2732]" strokeweight=".5pt">
                  <v:textbo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" fillcolor="#d8d8d8 [2732]" strokecolor="#d8d8d8 [2732]" strokeweight=".5pt">
                  <v:textbox>
                    <w:txbxContent>
                      <w:p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14:paraId="6CEC2F3C" w14:textId="77777777" w:rsidR="004112B1" w:rsidRPr="004112B1" w:rsidRDefault="004112B1" w:rsidP="004112B1"/>
    <w:p w14:paraId="3BDCF115" w14:textId="77777777" w:rsidR="004112B1" w:rsidRPr="004112B1" w:rsidRDefault="004112B1" w:rsidP="004112B1"/>
    <w:p w14:paraId="261975D7" w14:textId="77777777" w:rsidR="004112B1" w:rsidRDefault="004112B1" w:rsidP="004112B1"/>
    <w:p w14:paraId="39CA9053" w14:textId="77777777" w:rsidR="004112B1" w:rsidRDefault="004112B1" w:rsidP="004112B1">
      <w:pPr>
        <w:tabs>
          <w:tab w:val="left" w:pos="7088"/>
        </w:tabs>
        <w:spacing w:after="0" w:line="240" w:lineRule="auto"/>
        <w:jc w:val="both"/>
        <w:rPr>
          <w:rFonts w:ascii="Arial" w:hAnsi="Arial" w:cs="Arial"/>
          <w:sz w:val="19"/>
          <w:szCs w:val="19"/>
        </w:rPr>
      </w:pPr>
    </w:p>
    <w:p w14:paraId="2B0F841D" w14:textId="77777777" w:rsidR="00814F99" w:rsidRPr="004112B1" w:rsidRDefault="00814F99" w:rsidP="004112B1"/>
    <w:sectPr w:rsidR="00814F99" w:rsidRPr="004112B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CA62B" w14:textId="77777777" w:rsidR="00102903" w:rsidRDefault="00102903" w:rsidP="00DC385F">
      <w:pPr>
        <w:spacing w:after="0" w:line="240" w:lineRule="auto"/>
      </w:pPr>
      <w:r>
        <w:separator/>
      </w:r>
    </w:p>
  </w:endnote>
  <w:endnote w:type="continuationSeparator" w:id="0">
    <w:p w14:paraId="79AD2E6C" w14:textId="77777777" w:rsidR="00102903" w:rsidRDefault="00102903"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74407" w14:textId="77777777" w:rsidR="00102903" w:rsidRDefault="00102903" w:rsidP="00DC385F">
      <w:pPr>
        <w:spacing w:after="0" w:line="240" w:lineRule="auto"/>
      </w:pPr>
      <w:r>
        <w:separator/>
      </w:r>
    </w:p>
  </w:footnote>
  <w:footnote w:type="continuationSeparator" w:id="0">
    <w:p w14:paraId="5B6D2370" w14:textId="77777777" w:rsidR="00102903" w:rsidRDefault="00102903"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F239" w14:textId="7FF12CA2" w:rsidR="00DC385F" w:rsidRDefault="00A02044">
    <w:pPr>
      <w:pStyle w:val="Kopfzeile"/>
    </w:pPr>
    <w:r>
      <w:rPr>
        <w:noProof/>
      </w:rPr>
      <w:drawing>
        <wp:inline distT="0" distB="0" distL="0" distR="0" wp14:anchorId="624A3ABC" wp14:editId="7DCB7DE5">
          <wp:extent cx="3099913" cy="1317600"/>
          <wp:effectExtent l="0" t="0" r="0" b="3810"/>
          <wp:docPr id="1225839235" name="Grafik 3"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39235" name="Grafik 3" descr="Ein Bild, das Menschliches Gesicht, Person, Lächeln, Kleidung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099913" cy="131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2894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021628"/>
    <w:rsid w:val="00102903"/>
    <w:rsid w:val="0011381A"/>
    <w:rsid w:val="001533C9"/>
    <w:rsid w:val="002E6799"/>
    <w:rsid w:val="003806E4"/>
    <w:rsid w:val="004112B1"/>
    <w:rsid w:val="0041467A"/>
    <w:rsid w:val="00491CFC"/>
    <w:rsid w:val="00525CC8"/>
    <w:rsid w:val="006509F7"/>
    <w:rsid w:val="006A2429"/>
    <w:rsid w:val="00764E93"/>
    <w:rsid w:val="00814F99"/>
    <w:rsid w:val="00842F74"/>
    <w:rsid w:val="009D4F62"/>
    <w:rsid w:val="009F2443"/>
    <w:rsid w:val="00A02044"/>
    <w:rsid w:val="00B23D78"/>
    <w:rsid w:val="00C33834"/>
    <w:rsid w:val="00D134F2"/>
    <w:rsid w:val="00D34698"/>
    <w:rsid w:val="00D528AF"/>
    <w:rsid w:val="00D8246A"/>
    <w:rsid w:val="00DB02B5"/>
    <w:rsid w:val="00DC385F"/>
    <w:rsid w:val="00DF0B6A"/>
    <w:rsid w:val="00F26CAB"/>
    <w:rsid w:val="00FA65C7"/>
    <w:rsid w:val="00FB5DCF"/>
    <w:rsid w:val="00FE36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ADAE0"/>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807B-4C6F-CA4C-A2E3-1C8941E7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Claudia Shatri</cp:lastModifiedBy>
  <cp:revision>16</cp:revision>
  <cp:lastPrinted>2017-08-11T14:14:00Z</cp:lastPrinted>
  <dcterms:created xsi:type="dcterms:W3CDTF">2017-08-11T14:24:00Z</dcterms:created>
  <dcterms:modified xsi:type="dcterms:W3CDTF">2025-07-09T07:39:00Z</dcterms:modified>
</cp:coreProperties>
</file>